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7F9D" w14:textId="4BFC5754" w:rsidR="00241094" w:rsidRPr="007B78EC" w:rsidRDefault="00241094" w:rsidP="00241094">
      <w:pPr>
        <w:spacing w:after="160"/>
        <w:rPr>
          <w:rFonts w:eastAsia="Calibri" w:cs="Times New Roman"/>
          <w:sz w:val="16"/>
          <w:szCs w:val="16"/>
        </w:rPr>
      </w:pPr>
    </w:p>
    <w:p w14:paraId="2BF84BAE" w14:textId="4C6E52C5" w:rsidR="00241094" w:rsidRPr="00241094" w:rsidRDefault="004050B2" w:rsidP="00241094">
      <w:pPr>
        <w:spacing w:after="160"/>
        <w:rPr>
          <w:rFonts w:ascii="AvenirNext LT Pro Bold" w:eastAsia="Calibri" w:hAnsi="AvenirNext LT Pro Bold" w:cs="Times New Roman"/>
          <w:color w:val="000000"/>
          <w:sz w:val="36"/>
        </w:rPr>
      </w:pPr>
      <w:r>
        <w:rPr>
          <w:rFonts w:eastAsia="Calibri" w:cs="Times New Roman"/>
          <w:b/>
          <w:color w:val="000000"/>
          <w:sz w:val="36"/>
        </w:rPr>
        <w:t>Are You There, God</w:t>
      </w:r>
      <w:r w:rsidR="00925116">
        <w:rPr>
          <w:rFonts w:eastAsia="Calibri" w:cs="Times New Roman"/>
          <w:b/>
          <w:color w:val="000000"/>
          <w:sz w:val="36"/>
        </w:rPr>
        <w:t>?</w:t>
      </w:r>
      <w:r w:rsidR="00241094" w:rsidRPr="00241094">
        <w:rPr>
          <w:rFonts w:eastAsia="Calibri" w:cs="Times New Roman"/>
          <w:b/>
          <w:color w:val="000000"/>
          <w:sz w:val="36"/>
        </w:rPr>
        <w:t xml:space="preserve">  </w:t>
      </w:r>
    </w:p>
    <w:p w14:paraId="6F7C1B0A" w14:textId="279BBE4A" w:rsidR="00241094" w:rsidRPr="00241094" w:rsidRDefault="004050B2" w:rsidP="00241094">
      <w:pPr>
        <w:spacing w:after="360"/>
        <w:rPr>
          <w:rFonts w:eastAsia="Calibri" w:cs="Times New Roman"/>
          <w:b/>
          <w:i/>
          <w:sz w:val="24"/>
        </w:rPr>
      </w:pPr>
      <w:r>
        <w:rPr>
          <w:rFonts w:eastAsia="Calibri" w:cs="Times New Roman"/>
          <w:b/>
          <w:i/>
          <w:sz w:val="24"/>
        </w:rPr>
        <w:t>1</w:t>
      </w:r>
      <w:r w:rsidR="00B021BE">
        <w:rPr>
          <w:rFonts w:eastAsia="Calibri" w:cs="Times New Roman"/>
          <w:b/>
          <w:i/>
          <w:sz w:val="24"/>
        </w:rPr>
        <w:t>9</w:t>
      </w:r>
      <w:r w:rsidR="00241094" w:rsidRPr="00241094">
        <w:rPr>
          <w:rFonts w:eastAsia="Calibri" w:cs="Times New Roman"/>
          <w:b/>
          <w:i/>
          <w:sz w:val="24"/>
        </w:rPr>
        <w:t xml:space="preserve"> </w:t>
      </w:r>
      <w:r>
        <w:rPr>
          <w:rFonts w:eastAsia="Calibri" w:cs="Times New Roman"/>
          <w:b/>
          <w:i/>
          <w:sz w:val="24"/>
        </w:rPr>
        <w:t xml:space="preserve">April </w:t>
      </w:r>
      <w:r w:rsidR="00241094" w:rsidRPr="00241094">
        <w:rPr>
          <w:rFonts w:eastAsia="Calibri" w:cs="Times New Roman"/>
          <w:b/>
          <w:i/>
          <w:sz w:val="24"/>
        </w:rPr>
        <w:t>202</w:t>
      </w:r>
      <w:r w:rsidR="005E37CA">
        <w:rPr>
          <w:rFonts w:eastAsia="Calibri" w:cs="Times New Roman"/>
          <w:b/>
          <w:i/>
          <w:sz w:val="24"/>
        </w:rPr>
        <w:t>6</w:t>
      </w:r>
    </w:p>
    <w:p w14:paraId="61988E6C" w14:textId="4B4EE9D6" w:rsidR="004050B2" w:rsidRPr="004050B2" w:rsidRDefault="004050B2" w:rsidP="004050B2">
      <w:pPr>
        <w:spacing w:line="240" w:lineRule="auto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>Numbers 9:15-23 (ESV)</w:t>
      </w:r>
      <w:r>
        <w:rPr>
          <w:rFonts w:eastAsia="Calibri" w:cs="Times New Roman"/>
          <w:noProof/>
        </w:rPr>
        <w:br/>
      </w:r>
    </w:p>
    <w:p w14:paraId="349C9F60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15</w:t>
      </w:r>
      <w:r w:rsidRPr="004050B2">
        <w:rPr>
          <w:rFonts w:eastAsia="Calibri" w:cs="Times New Roman"/>
          <w:noProof/>
        </w:rPr>
        <w:t xml:space="preserve"> On the day that the tabernacle was set up, </w:t>
      </w:r>
    </w:p>
    <w:p w14:paraId="779AED0E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 cloud covered the tabernacle, the tent of the testimony. </w:t>
      </w:r>
    </w:p>
    <w:p w14:paraId="0D85215C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nd at evening it was over the tabernacle </w:t>
      </w:r>
    </w:p>
    <w:p w14:paraId="475D6FDB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like the appearance of fire until morning. </w:t>
      </w:r>
    </w:p>
    <w:p w14:paraId="66990F8E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16</w:t>
      </w:r>
      <w:r w:rsidRPr="004050B2">
        <w:rPr>
          <w:rFonts w:eastAsia="Calibri" w:cs="Times New Roman"/>
          <w:noProof/>
        </w:rPr>
        <w:t xml:space="preserve"> So it was always: </w:t>
      </w:r>
    </w:p>
    <w:p w14:paraId="18F6A31D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>the cloud covered it by day and the appearance of fire by night.</w:t>
      </w:r>
    </w:p>
    <w:p w14:paraId="48DC51EC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</w:p>
    <w:p w14:paraId="473FA207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17</w:t>
      </w:r>
      <w:r w:rsidRPr="004050B2">
        <w:rPr>
          <w:rFonts w:eastAsia="Calibri" w:cs="Times New Roman"/>
          <w:noProof/>
        </w:rPr>
        <w:t xml:space="preserve"> And whenever the cloud lifted from over the tent, </w:t>
      </w:r>
    </w:p>
    <w:p w14:paraId="6F37B178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fter that the people of Israel set out, </w:t>
      </w:r>
    </w:p>
    <w:p w14:paraId="46A03B02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nd in the place where the cloud settled down, </w:t>
      </w:r>
    </w:p>
    <w:p w14:paraId="0C04A3A8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re the people of Israel camped. </w:t>
      </w:r>
    </w:p>
    <w:p w14:paraId="29071509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</w:p>
    <w:p w14:paraId="0FBECC2B" w14:textId="36BE45DE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18</w:t>
      </w:r>
      <w:r w:rsidRPr="004050B2">
        <w:rPr>
          <w:rFonts w:eastAsia="Calibri" w:cs="Times New Roman"/>
          <w:noProof/>
        </w:rPr>
        <w:t xml:space="preserve"> At the command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the people of Israel set out, </w:t>
      </w:r>
    </w:p>
    <w:p w14:paraId="25AB558E" w14:textId="3EC42CF5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nd at the command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they camped. </w:t>
      </w:r>
    </w:p>
    <w:p w14:paraId="38FDEA73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</w:p>
    <w:p w14:paraId="00180AA8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s long as the cloud rested over the tabernacle, </w:t>
      </w:r>
    </w:p>
    <w:p w14:paraId="355D9072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y remained in camp. </w:t>
      </w:r>
    </w:p>
    <w:p w14:paraId="617B2ED8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19</w:t>
      </w:r>
      <w:r w:rsidRPr="004050B2">
        <w:rPr>
          <w:rFonts w:eastAsia="Calibri" w:cs="Times New Roman"/>
          <w:noProof/>
        </w:rPr>
        <w:t xml:space="preserve"> Even when the cloud continued over the tabernacle many days, </w:t>
      </w:r>
    </w:p>
    <w:p w14:paraId="4DC0FC3E" w14:textId="49951AAE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 people of Israel kept the charge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and did not set out. </w:t>
      </w:r>
    </w:p>
    <w:p w14:paraId="7F99C650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</w:p>
    <w:p w14:paraId="4959EB90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20</w:t>
      </w:r>
      <w:r w:rsidRPr="004050B2">
        <w:rPr>
          <w:rFonts w:eastAsia="Calibri" w:cs="Times New Roman"/>
          <w:noProof/>
        </w:rPr>
        <w:t xml:space="preserve"> Sometimes the cloud was a few days over the tabernacle, </w:t>
      </w:r>
    </w:p>
    <w:p w14:paraId="19AEE0EF" w14:textId="02700732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nd according to the command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</w:t>
      </w:r>
    </w:p>
    <w:p w14:paraId="64F800B2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y remained in camp; </w:t>
      </w:r>
    </w:p>
    <w:p w14:paraId="193F9EA2" w14:textId="4A46213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n according to the command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</w:t>
      </w:r>
    </w:p>
    <w:p w14:paraId="38B56AE5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y set out. </w:t>
      </w:r>
    </w:p>
    <w:p w14:paraId="22D295F4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</w:p>
    <w:p w14:paraId="03CF856A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21</w:t>
      </w:r>
      <w:r w:rsidRPr="004050B2">
        <w:rPr>
          <w:rFonts w:eastAsia="Calibri" w:cs="Times New Roman"/>
          <w:noProof/>
        </w:rPr>
        <w:t xml:space="preserve"> And sometimes the cloud remained from evening until morning. </w:t>
      </w:r>
    </w:p>
    <w:p w14:paraId="4B3DE9D5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nd when the cloud lifted in the morning, </w:t>
      </w:r>
    </w:p>
    <w:p w14:paraId="21405E4E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y set out, </w:t>
      </w:r>
    </w:p>
    <w:p w14:paraId="3D6EAC94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or if it continued for a day and a night, when the cloud lifted </w:t>
      </w:r>
    </w:p>
    <w:p w14:paraId="59DF863A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y set out. </w:t>
      </w:r>
    </w:p>
    <w:p w14:paraId="6F2D3E74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</w:p>
    <w:p w14:paraId="35C1CABF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22</w:t>
      </w:r>
      <w:r w:rsidRPr="004050B2">
        <w:rPr>
          <w:rFonts w:eastAsia="Calibri" w:cs="Times New Roman"/>
          <w:noProof/>
        </w:rPr>
        <w:t xml:space="preserve"> Whether it was two days, or a month, or a longer time, </w:t>
      </w:r>
    </w:p>
    <w:p w14:paraId="668BDCB9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at the cloud continued over the tabernacle, abiding there, </w:t>
      </w:r>
    </w:p>
    <w:p w14:paraId="1E9F8F28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 people of Israel remained in camp and did not set out, </w:t>
      </w:r>
    </w:p>
    <w:p w14:paraId="6A43C539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but when it lifted they set out. </w:t>
      </w:r>
    </w:p>
    <w:p w14:paraId="44F217CA" w14:textId="77777777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</w:p>
    <w:p w14:paraId="1687726F" w14:textId="4B365C3E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  <w:vertAlign w:val="superscript"/>
        </w:rPr>
        <w:t>23</w:t>
      </w:r>
      <w:r w:rsidRPr="004050B2">
        <w:rPr>
          <w:rFonts w:eastAsia="Calibri" w:cs="Times New Roman"/>
          <w:noProof/>
        </w:rPr>
        <w:t xml:space="preserve"> At the command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they camped, </w:t>
      </w:r>
    </w:p>
    <w:p w14:paraId="653DBBD4" w14:textId="10AA7F5B" w:rsidR="004050B2" w:rsidRPr="004050B2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and at the command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they set out. </w:t>
      </w:r>
    </w:p>
    <w:p w14:paraId="5871D6B3" w14:textId="755FDE26" w:rsidR="002B7A7C" w:rsidRPr="002B7A7C" w:rsidRDefault="004050B2" w:rsidP="004050B2">
      <w:pPr>
        <w:spacing w:line="280" w:lineRule="exact"/>
        <w:contextualSpacing/>
        <w:rPr>
          <w:rFonts w:eastAsia="Calibri" w:cs="Times New Roman"/>
          <w:noProof/>
        </w:rPr>
      </w:pPr>
      <w:r w:rsidRPr="004050B2">
        <w:rPr>
          <w:rFonts w:eastAsia="Calibri" w:cs="Times New Roman"/>
          <w:noProof/>
        </w:rPr>
        <w:t xml:space="preserve">They kept the charge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, at the command of the </w:t>
      </w:r>
      <w:r w:rsidR="00240F14">
        <w:rPr>
          <w:rFonts w:eastAsia="Calibri" w:cs="Times New Roman"/>
          <w:noProof/>
        </w:rPr>
        <w:t>LORD</w:t>
      </w:r>
      <w:r w:rsidRPr="004050B2">
        <w:rPr>
          <w:rFonts w:eastAsia="Calibri" w:cs="Times New Roman"/>
          <w:noProof/>
        </w:rPr>
        <w:t xml:space="preserve"> by Moses.</w:t>
      </w:r>
    </w:p>
    <w:p w14:paraId="0E0180F3" w14:textId="5C99EF76" w:rsidR="004050B2" w:rsidRPr="00490028" w:rsidRDefault="004050B2" w:rsidP="00490028">
      <w:pPr>
        <w:spacing w:line="480" w:lineRule="exact"/>
        <w:contextualSpacing/>
        <w:rPr>
          <w:rFonts w:eastAsia="Calibri" w:cs="Times New Roman"/>
          <w:noProof/>
          <w:sz w:val="28"/>
          <w:szCs w:val="28"/>
        </w:rPr>
      </w:pPr>
    </w:p>
    <w:sectPr w:rsidR="004050B2" w:rsidRPr="00490028" w:rsidSect="007B78EC"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403" w:footer="1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F0EF" w14:textId="77777777" w:rsidR="00EF7C6B" w:rsidRDefault="00EF7C6B" w:rsidP="004B3A54">
      <w:pPr>
        <w:spacing w:line="240" w:lineRule="auto"/>
      </w:pPr>
      <w:r>
        <w:separator/>
      </w:r>
    </w:p>
  </w:endnote>
  <w:endnote w:type="continuationSeparator" w:id="0">
    <w:p w14:paraId="3CAB0B74" w14:textId="77777777" w:rsidR="00EF7C6B" w:rsidRDefault="00EF7C6B" w:rsidP="004B3A54">
      <w:pPr>
        <w:spacing w:line="240" w:lineRule="auto"/>
      </w:pPr>
      <w:r>
        <w:continuationSeparator/>
      </w:r>
    </w:p>
  </w:endnote>
  <w:endnote w:type="continuationNotice" w:id="1">
    <w:p w14:paraId="10ADDD1C" w14:textId="77777777" w:rsidR="00EF7C6B" w:rsidRDefault="00EF7C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venirNext LT Pro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2539" w14:textId="1AA21826" w:rsidR="00CC1994" w:rsidRDefault="007E45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sz w:val="12"/>
        <w:szCs w:val="12"/>
      </w:rPr>
      <w:br/>
    </w:r>
    <w:r>
      <w:rPr>
        <w:sz w:val="12"/>
        <w:szCs w:val="12"/>
      </w:rPr>
      <w:br/>
    </w:r>
    <w:r>
      <w:rPr>
        <w:sz w:val="12"/>
        <w:szCs w:val="12"/>
      </w:rPr>
      <w:br/>
    </w:r>
    <w:r>
      <w:rPr>
        <w:sz w:val="12"/>
        <w:szCs w:val="12"/>
      </w:rPr>
      <w:br/>
    </w:r>
    <w:r w:rsidR="001F3E08"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5E37CA">
      <w:rPr>
        <w:sz w:val="12"/>
        <w:szCs w:val="12"/>
      </w:rPr>
      <w:t>6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2991" w14:textId="77777777" w:rsidR="00EF7C6B" w:rsidRDefault="00EF7C6B" w:rsidP="004B3A54">
      <w:pPr>
        <w:spacing w:line="240" w:lineRule="auto"/>
      </w:pPr>
      <w:r>
        <w:separator/>
      </w:r>
    </w:p>
  </w:footnote>
  <w:footnote w:type="continuationSeparator" w:id="0">
    <w:p w14:paraId="024C7E13" w14:textId="77777777" w:rsidR="00EF7C6B" w:rsidRDefault="00EF7C6B" w:rsidP="004B3A54">
      <w:pPr>
        <w:spacing w:line="240" w:lineRule="auto"/>
      </w:pPr>
      <w:r>
        <w:continuationSeparator/>
      </w:r>
    </w:p>
  </w:footnote>
  <w:footnote w:type="continuationNotice" w:id="1">
    <w:p w14:paraId="090294E1" w14:textId="77777777" w:rsidR="00EF7C6B" w:rsidRDefault="00EF7C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CD73" w14:textId="7D61C0D0" w:rsidR="005E37CA" w:rsidRPr="005E37CA" w:rsidRDefault="005E37CA" w:rsidP="005E37CA">
    <w:pPr>
      <w:spacing w:line="240" w:lineRule="auto"/>
      <w:rPr>
        <w:rFonts w:ascii="Times New Roman" w:eastAsia="Times New Roman" w:hAnsi="Times New Roman" w:cs="Times New Roman"/>
        <w:sz w:val="24"/>
        <w:szCs w:val="24"/>
        <w:lang w:eastAsia="ko-KR"/>
      </w:rPr>
    </w:pPr>
  </w:p>
  <w:p w14:paraId="2BC416FD" w14:textId="0B170A20" w:rsidR="00925116" w:rsidRPr="00925116" w:rsidRDefault="005E37CA" w:rsidP="00925116">
    <w:pPr>
      <w:spacing w:line="240" w:lineRule="auto"/>
      <w:rPr>
        <w:rFonts w:ascii="Times New Roman" w:eastAsia="Times New Roman" w:hAnsi="Times New Roman" w:cs="Times New Roman"/>
        <w:sz w:val="24"/>
        <w:szCs w:val="24"/>
        <w:lang w:eastAsia="ko-KR"/>
      </w:rPr>
    </w:pPr>
    <w:r w:rsidRPr="005E37CA">
      <w:rPr>
        <w:rFonts w:ascii="Times New Roman" w:eastAsia="Times New Roman" w:hAnsi="Times New Roman" w:cs="Times New Roman"/>
        <w:noProof/>
        <w:sz w:val="24"/>
        <w:szCs w:val="24"/>
        <w:lang w:eastAsia="ko-KR"/>
      </w:rPr>
      <w:drawing>
        <wp:anchor distT="0" distB="0" distL="114300" distR="114300" simplePos="0" relativeHeight="251656190" behindDoc="0" locked="0" layoutInCell="1" allowOverlap="1" wp14:anchorId="4B81918E" wp14:editId="68357701">
          <wp:simplePos x="0" y="0"/>
          <wp:positionH relativeFrom="margin">
            <wp:posOffset>4315767</wp:posOffset>
          </wp:positionH>
          <wp:positionV relativeFrom="paragraph">
            <wp:posOffset>156663</wp:posOffset>
          </wp:positionV>
          <wp:extent cx="2380505" cy="754703"/>
          <wp:effectExtent l="0" t="0" r="1270" b="7620"/>
          <wp:wrapNone/>
          <wp:docPr id="1221777470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777470" name="Picture 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298" cy="77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62B1C" w14:textId="76A1B659" w:rsidR="003F2F5F" w:rsidRDefault="003F2F5F" w:rsidP="001F3E08">
    <w:pPr>
      <w:pStyle w:val="Header"/>
      <w:jc w:val="center"/>
      <w:rPr>
        <w:rFonts w:ascii="Futura Md BT" w:hAnsi="Futura Md B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7730217">
    <w:abstractNumId w:val="0"/>
  </w:num>
  <w:num w:numId="2" w16cid:durableId="1332296796">
    <w:abstractNumId w:val="2"/>
  </w:num>
  <w:num w:numId="3" w16cid:durableId="1191839751">
    <w:abstractNumId w:val="3"/>
  </w:num>
  <w:num w:numId="4" w16cid:durableId="297035852">
    <w:abstractNumId w:val="1"/>
  </w:num>
  <w:num w:numId="5" w16cid:durableId="128577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3E69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4290"/>
    <w:rsid w:val="000C673D"/>
    <w:rsid w:val="000CEC81"/>
    <w:rsid w:val="000D15FA"/>
    <w:rsid w:val="000D3C73"/>
    <w:rsid w:val="000D6C42"/>
    <w:rsid w:val="000E4182"/>
    <w:rsid w:val="000F48B4"/>
    <w:rsid w:val="000F6B00"/>
    <w:rsid w:val="001015CE"/>
    <w:rsid w:val="0011361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3D8C"/>
    <w:rsid w:val="001D6D12"/>
    <w:rsid w:val="001F26DA"/>
    <w:rsid w:val="001F3E08"/>
    <w:rsid w:val="00206721"/>
    <w:rsid w:val="00207454"/>
    <w:rsid w:val="002103C1"/>
    <w:rsid w:val="00211A2C"/>
    <w:rsid w:val="002128B3"/>
    <w:rsid w:val="00221B1A"/>
    <w:rsid w:val="002237DA"/>
    <w:rsid w:val="00226154"/>
    <w:rsid w:val="002313E4"/>
    <w:rsid w:val="00233433"/>
    <w:rsid w:val="00240F14"/>
    <w:rsid w:val="00241094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B7A7C"/>
    <w:rsid w:val="002C1AB3"/>
    <w:rsid w:val="002C2DF7"/>
    <w:rsid w:val="002C4BF8"/>
    <w:rsid w:val="002D0D19"/>
    <w:rsid w:val="002D56A0"/>
    <w:rsid w:val="00303082"/>
    <w:rsid w:val="00311A14"/>
    <w:rsid w:val="003135CC"/>
    <w:rsid w:val="00315557"/>
    <w:rsid w:val="003424BA"/>
    <w:rsid w:val="00344152"/>
    <w:rsid w:val="0035599B"/>
    <w:rsid w:val="00362C8A"/>
    <w:rsid w:val="0036379C"/>
    <w:rsid w:val="00365498"/>
    <w:rsid w:val="0037009C"/>
    <w:rsid w:val="00370A38"/>
    <w:rsid w:val="003718AD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50B2"/>
    <w:rsid w:val="00406B7D"/>
    <w:rsid w:val="0041412A"/>
    <w:rsid w:val="00420AAF"/>
    <w:rsid w:val="0042762E"/>
    <w:rsid w:val="004278AA"/>
    <w:rsid w:val="00427A0F"/>
    <w:rsid w:val="004332FE"/>
    <w:rsid w:val="00433D34"/>
    <w:rsid w:val="004428ED"/>
    <w:rsid w:val="00454537"/>
    <w:rsid w:val="00467B61"/>
    <w:rsid w:val="00473E49"/>
    <w:rsid w:val="00473F73"/>
    <w:rsid w:val="00474CB8"/>
    <w:rsid w:val="004849F5"/>
    <w:rsid w:val="00490028"/>
    <w:rsid w:val="00490905"/>
    <w:rsid w:val="004A0C4F"/>
    <w:rsid w:val="004A0F5E"/>
    <w:rsid w:val="004A1DA3"/>
    <w:rsid w:val="004A4945"/>
    <w:rsid w:val="004B3A54"/>
    <w:rsid w:val="004B5FA4"/>
    <w:rsid w:val="004B6CA5"/>
    <w:rsid w:val="004C3D85"/>
    <w:rsid w:val="004D3960"/>
    <w:rsid w:val="004E7DE9"/>
    <w:rsid w:val="004F2BF5"/>
    <w:rsid w:val="00502FFE"/>
    <w:rsid w:val="00510D0B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D77E6"/>
    <w:rsid w:val="005E37CA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64C69"/>
    <w:rsid w:val="007804F1"/>
    <w:rsid w:val="00791E18"/>
    <w:rsid w:val="0079464D"/>
    <w:rsid w:val="00795D32"/>
    <w:rsid w:val="007A08F8"/>
    <w:rsid w:val="007B1ACF"/>
    <w:rsid w:val="007B78EC"/>
    <w:rsid w:val="007C21F8"/>
    <w:rsid w:val="007C4607"/>
    <w:rsid w:val="007C7591"/>
    <w:rsid w:val="007D3FEC"/>
    <w:rsid w:val="007E0ED3"/>
    <w:rsid w:val="007E375A"/>
    <w:rsid w:val="007E45B9"/>
    <w:rsid w:val="007E71B3"/>
    <w:rsid w:val="007F181C"/>
    <w:rsid w:val="007F3595"/>
    <w:rsid w:val="0080721C"/>
    <w:rsid w:val="008142B7"/>
    <w:rsid w:val="0082203B"/>
    <w:rsid w:val="00844807"/>
    <w:rsid w:val="00851F1E"/>
    <w:rsid w:val="00860D6C"/>
    <w:rsid w:val="0086509A"/>
    <w:rsid w:val="00873413"/>
    <w:rsid w:val="008746B8"/>
    <w:rsid w:val="008818B2"/>
    <w:rsid w:val="008833BC"/>
    <w:rsid w:val="008844A1"/>
    <w:rsid w:val="00890EBC"/>
    <w:rsid w:val="00891104"/>
    <w:rsid w:val="00896C63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25116"/>
    <w:rsid w:val="0094332C"/>
    <w:rsid w:val="009535E5"/>
    <w:rsid w:val="009656CA"/>
    <w:rsid w:val="00970B5A"/>
    <w:rsid w:val="00977335"/>
    <w:rsid w:val="0098017B"/>
    <w:rsid w:val="009805D0"/>
    <w:rsid w:val="00982BD1"/>
    <w:rsid w:val="009844FB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E6D1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186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21BE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B6C0B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520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1FF3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0D7D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6368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EF7C6B"/>
    <w:rsid w:val="00F00012"/>
    <w:rsid w:val="00F007C2"/>
    <w:rsid w:val="00F0452D"/>
    <w:rsid w:val="00F07CD3"/>
    <w:rsid w:val="00F1432D"/>
    <w:rsid w:val="00F16C50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62B0D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D7DE7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0ED3"/>
    <w:pPr>
      <w:keepNext/>
      <w:keepLines/>
      <w:spacing w:before="40"/>
      <w:ind w:left="720"/>
      <w:outlineLvl w:val="1"/>
    </w:pPr>
    <w:rPr>
      <w:rFonts w:eastAsiaTheme="majorEastAsia" w:cstheme="majorBidi"/>
      <w:b/>
      <w:iCs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0ED3"/>
    <w:pPr>
      <w:keepNext/>
      <w:keepLines/>
      <w:ind w:left="1440"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4290"/>
    <w:pPr>
      <w:outlineLvl w:val="3"/>
    </w:pPr>
    <w:rPr>
      <w:b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0ED3"/>
    <w:rPr>
      <w:rFonts w:ascii="AvenirNext LT Pro Regular" w:eastAsiaTheme="majorEastAsia" w:hAnsi="AvenirNext LT Pro Regular" w:cstheme="majorBidi"/>
      <w:b/>
      <w:i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E0ED3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0C4290"/>
    <w:rPr>
      <w:rFonts w:ascii="AvenirNext LT Pro Regular" w:hAnsi="AvenirNext LT Pro Regular"/>
      <w:b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77DD4FA381F4AAA086A194A07D003" ma:contentTypeVersion="15" ma:contentTypeDescription="Create a new document." ma:contentTypeScope="" ma:versionID="6cc57f8a9258dcf09f61524ef9ee3418">
  <xsd:schema xmlns:xsd="http://www.w3.org/2001/XMLSchema" xmlns:xs="http://www.w3.org/2001/XMLSchema" xmlns:p="http://schemas.microsoft.com/office/2006/metadata/properties" xmlns:ns2="bc94bfc2-35c6-416f-8e59-0976eaba8e8f" xmlns:ns3="fb11d67f-7175-4a10-b676-04fad61b3faf" targetNamespace="http://schemas.microsoft.com/office/2006/metadata/properties" ma:root="true" ma:fieldsID="dc64860a47b34bac0300347a7087c49c" ns2:_="" ns3:_="">
    <xsd:import namespace="bc94bfc2-35c6-416f-8e59-0976eaba8e8f"/>
    <xsd:import namespace="fb11d67f-7175-4a10-b676-04fad61b3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4bfc2-35c6-416f-8e59-0976eaba8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0beb87-f48d-4b0e-be8a-ec39f6c42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1d67f-7175-4a10-b676-04fad61b3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b17426-567c-439e-87a4-0ec3ef202ef5}" ma:internalName="TaxCatchAll" ma:showField="CatchAllData" ma:web="fb11d67f-7175-4a10-b676-04fad61b3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E92E-E077-4D56-9711-4F6090BA8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30E2-655D-4E48-89E9-18F4EF14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4bfc2-35c6-416f-8e59-0976eaba8e8f"/>
    <ds:schemaRef ds:uri="fb11d67f-7175-4a10-b676-04fad61b3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CERC Office Systems MY</cp:lastModifiedBy>
  <cp:revision>6</cp:revision>
  <cp:lastPrinted>2022-02-12T16:06:00Z</cp:lastPrinted>
  <dcterms:created xsi:type="dcterms:W3CDTF">2026-04-18T08:56:00Z</dcterms:created>
  <dcterms:modified xsi:type="dcterms:W3CDTF">2026-04-19T02:20:00Z</dcterms:modified>
</cp:coreProperties>
</file>